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UGHTFUL TEACH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UGHTFUL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36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HOUGHTFUL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